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8025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6EEDDA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4BA6141" w14:textId="77777777" w:rsidR="00A5552F" w:rsidRPr="003E7910" w:rsidRDefault="00A5552F" w:rsidP="00A5552F">
      <w:pPr>
        <w:rPr>
          <w:rFonts w:cs="Arial"/>
          <w:szCs w:val="22"/>
        </w:rPr>
      </w:pPr>
    </w:p>
    <w:p w14:paraId="1D31D1A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22CB1F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B45DC9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09328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56A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E4CC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JK s.r.o.</w:t>
            </w:r>
          </w:p>
        </w:tc>
      </w:tr>
      <w:tr w:rsidR="007B0660" w:rsidRPr="003E7910" w14:paraId="388A0AD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341D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268C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íckeho 4007/53, Martin</w:t>
            </w:r>
          </w:p>
        </w:tc>
      </w:tr>
      <w:tr w:rsidR="004534D4" w:rsidRPr="003E7910" w14:paraId="51CDE36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F63B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1AD3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312271          DIČ:  2120670992</w:t>
            </w:r>
          </w:p>
        </w:tc>
      </w:tr>
      <w:tr w:rsidR="007B0660" w:rsidRPr="003E7910" w14:paraId="1C7B668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8CB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13C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A5201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1A25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134B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709B52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A77778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4305DA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E8524E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4E4D6C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CE6C1F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17B7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A943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D5ECB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06987A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ABA48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D4992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105390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219157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B86D24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E3E1D9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0016F5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E9F756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9BDF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A767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000829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6815B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215B56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DD9C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1CD3B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96029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917DA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335443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D8758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C56965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0D2B0A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D77592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DCF7B6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BBD6FC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B69038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6A3F7D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E14E1A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B8F9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A5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E4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1E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33B8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FEC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189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B58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9A9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CD2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5DB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72C3C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80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82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3E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3A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E7F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7CD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CB3D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1A2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279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001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C55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56C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B84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CC65B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2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40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F01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CD4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8BFC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6C53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2CA4C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E4F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3B9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016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A7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C9C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78C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62D0A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67F2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CE24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6CC7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3847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D13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4D9C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E25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5D2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86C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595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5B5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82C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D1D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F8119B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EAE3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2630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1766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CC60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02A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86B7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8024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B44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AD6A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A3D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660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FB6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9B2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8F4247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C42C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F43A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8482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8636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D593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7A28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493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A3C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D5C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3A3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F96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FA9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3D9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F85F7D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79A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6600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3E0C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833D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E71A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E6B9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75C2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655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A53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0340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516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CE4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6003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92E3E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81173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658B3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9A100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65909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69E0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D4A0E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22E75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7A0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E0C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129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3F0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2BD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E02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E3F3D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2E58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BF8105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69749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4F124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21C6D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7A6D8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6C917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BA8B4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20F0F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6D7C8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F3A03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FA6A0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669E5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792E3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91E72B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023F1B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DFD7A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053A1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3733E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72C70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E566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187C7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0FD52B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5C03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1F7E8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E8E52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5069E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A05E9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FD3DA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D7275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B0567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96A4A6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B6265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FE9C34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5F5554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FD67B5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247531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54B449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393275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F5981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7B7175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60781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8F499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ABF4AF7" w14:textId="77777777" w:rsidR="00A5552F" w:rsidRDefault="00A5552F" w:rsidP="00A5552F"/>
    <w:p w14:paraId="37ABA8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F6BBD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F5C553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35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78A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2D6B00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F07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22DE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8E6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EF58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D8C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55D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D63B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C67F55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C06D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F1F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6FBB96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B42A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A7B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C896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12B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4BF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20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C67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6B4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3F2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08115A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54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E6FB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95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8B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16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B9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D6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E8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C8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5E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8E4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14C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388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F9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3B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CC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8C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3F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08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D0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53C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86CF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73A4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4F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FA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33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2B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3E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22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2A3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509D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F0F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6BD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F9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4E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1F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02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5E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BB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C5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73B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3AEC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43A0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325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0CC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672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95E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8CC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A0DD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296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438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B15B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E980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25098B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BF6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A6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76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03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67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71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FD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A2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A19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88F0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F89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AE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3F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10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B3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BE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FC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E4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991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7792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7ED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23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F2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C92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D3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13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6A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E2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099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A072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F94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F3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87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C2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F6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5B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C3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68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A48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E50C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32F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FEC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ECE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4F0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3FA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BF4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6B5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AD1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321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9E1D1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A077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11AAD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F4E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BF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B4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0D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D6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87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9D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A9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B5F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38F5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DF9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68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43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0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FA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CA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5B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DE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4DA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024C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47F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B0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FF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EE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E5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D1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49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22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A8E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0B6E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486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0B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A8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0D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5A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66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59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48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56C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EEBB1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BCA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F7E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47E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498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B8B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3B7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450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672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593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9C1E3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C4E1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51C895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12D9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66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C1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56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97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6E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37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D4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554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D4229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DBB2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28E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E40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D526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F54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ECC8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904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0AB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264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33272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59DB96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0C6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767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7F96D2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EDBC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1DA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EA0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BFF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CB0D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A1B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76C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B5E6C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B9F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356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420A87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DDDD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55F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DA5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550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D44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C1E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4A2A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0E3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204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91C467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B68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252C4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8EA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2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0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4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6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3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F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1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C2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040E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2C6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B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B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F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5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B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2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F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2D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B3E9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401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1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1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C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E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9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6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4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07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8A68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673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D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D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4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D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2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A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9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8E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4EC9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607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BF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14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F7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29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43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36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67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FA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C559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317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39EA8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C9E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3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2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7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B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7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6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2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80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3261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309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3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5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F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7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5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6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3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F4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30D1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7D3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C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5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C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3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E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2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6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67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F869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5CF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7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9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6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5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2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6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F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3C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05E8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631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9F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C7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DA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5E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21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89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79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52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67B98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7F6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98DE6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531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7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5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2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C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5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E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B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39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13A4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533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6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0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2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6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0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C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C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82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A718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605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D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B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A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9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2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8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C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16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4AC1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5F6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8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B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1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2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4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7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3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77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C4335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12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FE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46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3F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0D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9B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94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CD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6D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8C42F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16A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714B73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2E5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D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6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2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F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C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4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4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F1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68A9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644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F6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E8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07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1F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6B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6D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7C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78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49A64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E7BE813" w14:textId="77777777" w:rsidR="009F39E7" w:rsidRPr="009F39E7" w:rsidRDefault="009F39E7" w:rsidP="009F39E7"/>
    <w:p w14:paraId="0283004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D49D75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ED31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E64DF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919E7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62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E5F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79A395" w14:textId="77777777" w:rsidR="009F39E7" w:rsidRPr="009F39E7" w:rsidRDefault="009F39E7" w:rsidP="009F39E7"/>
    <w:p w14:paraId="11856F3C" w14:textId="77777777" w:rsidR="003F477D" w:rsidRPr="003F477D" w:rsidRDefault="003F477D" w:rsidP="003F477D"/>
    <w:p w14:paraId="47091E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3D296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34A5CC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8E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EEC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63DC81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64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6AD6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6F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09E8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77EDB6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35B3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EA5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FB72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3227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E4FB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AD56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A04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E1D178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2931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2C1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78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88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527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EF3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8F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0A5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E48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DA0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3EC46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C5B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3E32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F12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4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8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D6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3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3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1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E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62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95F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48</w:t>
            </w:r>
          </w:p>
        </w:tc>
      </w:tr>
      <w:tr w:rsidR="0003344F" w:rsidRPr="003F477D" w14:paraId="5DE654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581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4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6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10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B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2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8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7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C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ABC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0</w:t>
            </w:r>
          </w:p>
        </w:tc>
      </w:tr>
      <w:tr w:rsidR="0003344F" w:rsidRPr="003F477D" w14:paraId="2348AC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EF0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E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0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0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7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3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D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B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6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99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09E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E0B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B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A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7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5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A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6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4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4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0C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7C7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898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B8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11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791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D3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C7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FD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D7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BB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573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48</w:t>
            </w:r>
          </w:p>
        </w:tc>
      </w:tr>
      <w:tr w:rsidR="0003344F" w:rsidRPr="003F477D" w14:paraId="3BC1F1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DD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9191B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7D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5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5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D8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7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5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8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A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9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BB3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7</w:t>
            </w:r>
          </w:p>
        </w:tc>
      </w:tr>
      <w:tr w:rsidR="0003344F" w:rsidRPr="003F477D" w14:paraId="4A2B50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524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0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F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4B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4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0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9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D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D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31A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8</w:t>
            </w:r>
          </w:p>
        </w:tc>
      </w:tr>
      <w:tr w:rsidR="0003344F" w:rsidRPr="003F477D" w14:paraId="6978A6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5D1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A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9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2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9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1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B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B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6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50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79F54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1A51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C6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CC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77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D0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CF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04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8C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99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565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C1C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FC8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BF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ED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D94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31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33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D0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55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AB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112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04</w:t>
            </w:r>
          </w:p>
        </w:tc>
      </w:tr>
      <w:tr w:rsidR="0003344F" w:rsidRPr="003F477D" w14:paraId="6ED071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6F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093B1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F6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9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B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8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C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5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B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3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8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1A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223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C54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7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E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D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D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0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C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B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9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AA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072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0E1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3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8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3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F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1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EF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2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3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97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C56A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4065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F9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1D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76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B2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0C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54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55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9F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54A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817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88F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1D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7B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6B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53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F1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EE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CC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B7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15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312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64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B0B4E3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94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2E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11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902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6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1D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74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0D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81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7F7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91</w:t>
            </w:r>
          </w:p>
        </w:tc>
      </w:tr>
      <w:tr w:rsidR="0003344F" w:rsidRPr="003F477D" w14:paraId="070FAAE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44A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7F7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99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8AC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94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8E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8D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C8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3A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230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44</w:t>
            </w:r>
          </w:p>
        </w:tc>
      </w:tr>
    </w:tbl>
    <w:p w14:paraId="7F1D52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E7D5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2CFDC1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65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A8B73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CECA28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C749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2A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B5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16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5CA0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96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1B12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59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0B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02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2CA9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03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BC9BE4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43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71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46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94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2B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62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65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CB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49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97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0BA0C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50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C995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DE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A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5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3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B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F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7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4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A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53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96A2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43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F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B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C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A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D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0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3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A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0B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66A1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84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3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9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B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4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7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8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C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D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40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B612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14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1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3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B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1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7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2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B1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B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4F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ECE8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EF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F0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6A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6C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C3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89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D7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09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6F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D2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7C49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33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4B91F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D4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3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E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B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A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4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F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7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E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DF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93E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5B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5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4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E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F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C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6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F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2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E9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B351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99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5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F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0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7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9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A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E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0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F4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3608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03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E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B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E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8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C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F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D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3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AD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F48B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AF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D7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A3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AA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2C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D9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25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68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39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64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FCDF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C8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37FFE6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55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F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F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8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E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9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A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B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6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44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AD0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04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9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3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F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5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6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A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5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3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B4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ECF2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61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E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A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7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6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C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2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F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A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98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4EC3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CA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F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6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0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4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8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F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F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5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7A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49EA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7D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07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1A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3D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C7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41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11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B4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65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03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19E3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C3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C3A247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8F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42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D2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66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3D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39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44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CD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A5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CC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0A0EC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60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3E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5B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74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26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2A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A3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0C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26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0F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E4DECC" w14:textId="77777777" w:rsidR="00E33704" w:rsidRDefault="00E33704" w:rsidP="0003344F">
      <w:pPr>
        <w:spacing w:after="0" w:line="240" w:lineRule="auto"/>
        <w:rPr>
          <w:szCs w:val="22"/>
        </w:rPr>
      </w:pPr>
    </w:p>
    <w:p w14:paraId="01442C7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F6AFB2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822C7D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278F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5760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07BD2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89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DD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F08D2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C6336E1" w14:textId="77777777" w:rsidR="009F39E7" w:rsidRPr="009F39E7" w:rsidRDefault="009F39E7" w:rsidP="009F39E7">
      <w:pPr>
        <w:spacing w:after="0"/>
      </w:pPr>
    </w:p>
    <w:p w14:paraId="153D344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80C2A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381B2C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F3B3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E864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5E67D6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428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4376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F4EB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B1DC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1C20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DF1A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D068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F9DD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626A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4E6AD2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EEB5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2AFDB6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4F5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005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0A28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8D7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8D4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10F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F4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CED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CCC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B5B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A51D3D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131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75B9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82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4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D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7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0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A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F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2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B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81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BE1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32A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9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F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D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A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7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E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0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7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09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930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5D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0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C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0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9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1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E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A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F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BF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9F3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418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E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B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F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B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1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1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4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EA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A2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20F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1DA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0A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55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57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FB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91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97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5D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F3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B3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727F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2F9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8D91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5A5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AE4C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9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3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5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5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4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B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6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8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DE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775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12B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9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0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4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8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F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7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8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7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F4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97B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26C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6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1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E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32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6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B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A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3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56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43A7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EE65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C8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BD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BAC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5E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4D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7D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07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DC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9CF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A3C7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686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2C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81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FA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7B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F40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78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56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AB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6C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7905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FA5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513BE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A26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9CEA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2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8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D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E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E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D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F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9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48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25FA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CC8B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BD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D3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5C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A6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19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6A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95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D8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97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0BDEB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96CA9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96817F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EB1B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395D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987D73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C6E2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A4E3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8815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6676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AC0B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06A4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9DD0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0B74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3C39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1830C1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3837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2D6BFE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7D7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B11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82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353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949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36B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3E2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5C4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260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693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78F750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C4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ACC87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A4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9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C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D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9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9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8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D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4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36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675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C9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5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5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6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C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3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4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D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9D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FC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4FED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4D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4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A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1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5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A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E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C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1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D0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7E49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6D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2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5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7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C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C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D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B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A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8A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0D50E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87F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59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63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E8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8C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47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A3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9E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69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AD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348A9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57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ED7F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4A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6C0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D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B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C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F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8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7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6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6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90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30299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9B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4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E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5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D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8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F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7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5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8E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DE520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79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E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B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B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0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A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5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3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4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2D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830D4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D8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6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3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0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2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2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6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D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7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28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BA23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0BC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68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8F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89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01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C1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87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B2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A7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34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4B8B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FA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FDFCE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E8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368B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D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7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3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0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F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C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6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A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0C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545CE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544E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24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92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88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75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10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53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32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11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3D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7D062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961BFC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B8F747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7760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470B7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892C60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33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116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C3B6A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C42589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84E71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5A5C9E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A910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17A233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6BC49E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E68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BACF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167A85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11FC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61D659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F509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25DB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E1C7D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499A8F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C628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C00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CF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82E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62E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4657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756BE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F31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94362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B89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C4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497E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7CD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46A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41D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37A3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1EA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AAB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85D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F72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9A7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0FB7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872E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757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EB9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3E2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902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74C8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3C4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F9E8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1C2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09F9B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F0F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7A62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2D2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7A1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F2B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B5E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0C92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1FA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BFD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41B9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8240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FE8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B30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C378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90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56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0CB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55F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43B4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60B4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1C9A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BC4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7566A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A0F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19C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29A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CE3E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3B9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A21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E722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3AA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B88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D993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0A8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F7E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4D2C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B1EA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8D9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CD05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5CE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344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EBFF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C45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88E5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732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79D2EA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6A57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B85C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B7B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D58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4E41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44C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4B04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148F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CEE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C39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ABA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2D95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CF0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B543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A70F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0CE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D17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5284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A02D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0623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2B70F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A9A8907" w14:textId="77777777" w:rsidR="003F477D" w:rsidRDefault="003F477D" w:rsidP="003F477D"/>
    <w:p w14:paraId="2587B9B2" w14:textId="77777777" w:rsidR="003F477D" w:rsidRPr="003F477D" w:rsidRDefault="003F477D" w:rsidP="003F477D"/>
    <w:p w14:paraId="62EBA79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876043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877F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DFB3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C573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981D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7C25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67EC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159B07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D2C25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133B9F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C2A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87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AFD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59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D62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FCD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187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C11672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723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D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7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5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5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0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45C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91F5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B07B3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0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0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1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4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A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CB1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8F97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82FAA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D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F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9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9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7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28A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57AD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863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3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5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E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A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E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54F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DAA8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600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EB5F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E8D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F91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35C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09A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1431D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13F08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6FE818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EC2462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C94E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A235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B638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6FDF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A2CE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6A300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7D3688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A21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15C1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6C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11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844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BE05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6802E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5F0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35BD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4C0C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3434B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B30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AB6A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F30F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44900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55C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E11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932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3DE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9CD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6CE3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06BC2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6D6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F4C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40F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D5F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975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75A3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922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FD2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72E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DE7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9AD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575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7813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C5E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EE87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7D660E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64FDB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9736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407CE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A3F37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DBF0A3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4F6F9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F7513C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7EB3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96DB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3716E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53E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2A9A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22EAD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2983A6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5049A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E11C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D675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1289A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C0D6E6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714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754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ED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8C4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C4B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056C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41938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5151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C058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A0DF0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D1EA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71466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4A761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DD4F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C53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E860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CF61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D26B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668D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4FD7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0568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B06B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2AA0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696E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C359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5F0F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E299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1CD4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513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E7ED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38B85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A8693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7C701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89255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8755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5CB4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7E88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359BA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4615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5AC4D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E21F4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AD4D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7B99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C625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8F11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8D86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7B00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E188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9F04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0465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ABED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CD12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402F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78AB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5E81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1ED7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450E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3077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6DCA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0AD9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B4A66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05E294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DEFCC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F94AB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F3B7B4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3BBA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F23DD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6E9908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F65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ADC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0EE6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97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19B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25A1E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CC2051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DA6647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B520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9783C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F700A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84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A109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E07EC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6D558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B776B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C9E682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A6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3B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B1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B7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F52382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E9E2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4F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73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C2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547EB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4259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A5C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4A62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B4BA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D32E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8D2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0ED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4B4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CDB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1EEB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62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BB6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354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4CF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7F5A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C410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082930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A9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9A970D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BE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720C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BFBAB6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FF1C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FB1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F2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F13B1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EAB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9FF9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34E9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B06A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74A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F3F0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387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2339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8AC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49CF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E56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E17B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18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D79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BA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40FB3C" w14:textId="77777777" w:rsidR="0000458C" w:rsidRDefault="0000458C" w:rsidP="0003344F">
      <w:pPr>
        <w:spacing w:after="0" w:line="240" w:lineRule="auto"/>
        <w:rPr>
          <w:szCs w:val="22"/>
        </w:rPr>
      </w:pPr>
    </w:p>
    <w:p w14:paraId="38F2FD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B14229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B1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66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18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F25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799B0F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04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49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A4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A6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D3AC0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26C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9ACC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9EAD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61BE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A66B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7C2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5FA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0B7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6C0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E43A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43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F1C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5E4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D4F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2734F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B28B26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D3AF8D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070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7B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AF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56DBB7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95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9F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C1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15EA9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BDA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06CE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2B09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68CE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D5D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F5F6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CF1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2B60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197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AF2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7C9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157D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F5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EDD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5A8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E382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0AFB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BD1973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2A52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9748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43350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263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F4B8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0B4A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36F899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E49A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CB02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DDFD1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0BE9EA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6D11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067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9B5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82B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466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6C59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4B810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99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792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8B9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B90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716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A5B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146B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A163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667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5093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CFE5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8BE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694A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2412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1F8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290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7A1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527B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5A4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47A2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C1E3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B8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83D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677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73C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F5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B4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468D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6F4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7C5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C62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62F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4DC2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D047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3F40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78E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8932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96906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23F6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7A69D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DE474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95EE7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3EAF69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1783D1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20B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4784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7FBE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570C1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E5CB26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BF6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A6AE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317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585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B5395B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53488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44229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A35C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339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A054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3CE81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93</w:t>
            </w:r>
          </w:p>
        </w:tc>
      </w:tr>
      <w:tr w:rsidR="0003344F" w:rsidRPr="003F477D" w14:paraId="453DB3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385F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BC03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EDD5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1A3A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41B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2BD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26C3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1FE4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806A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8C6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FE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6A50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09CD0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E923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24C1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BAF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A2AEA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139C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55A4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</w:tr>
      <w:tr w:rsidR="0003344F" w:rsidRPr="003F477D" w14:paraId="1F90D90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E85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D328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5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7C0FE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F56E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572</w:t>
            </w:r>
          </w:p>
        </w:tc>
      </w:tr>
      <w:tr w:rsidR="0003344F" w:rsidRPr="003F477D" w14:paraId="31E4D95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E337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ED8758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727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3625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49EE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61C5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7</w:t>
            </w:r>
          </w:p>
        </w:tc>
      </w:tr>
      <w:tr w:rsidR="0003344F" w:rsidRPr="003F477D" w14:paraId="1F0B7B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2170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EB31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C581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0C04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0BB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99C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033E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8380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D896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198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2F7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1404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F70D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DEA0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4E23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9A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5843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2D3E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7BCDAD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12E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065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EF29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090B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B03C45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</w:t>
            </w:r>
          </w:p>
        </w:tc>
      </w:tr>
      <w:tr w:rsidR="0003344F" w:rsidRPr="003F477D" w14:paraId="4013F1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C21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49DB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73BF0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749F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5842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05F4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C4E3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650715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717E55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23</w:t>
            </w:r>
          </w:p>
        </w:tc>
      </w:tr>
    </w:tbl>
    <w:p w14:paraId="766AE42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DC01AF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DD74B5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476B7F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36D0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2A86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3FAB4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D36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E22C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A9200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5AA081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9A9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6F50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A6D14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2DFC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5F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E1E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6E4E5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45F60E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A15841D" w14:textId="77777777" w:rsidR="009F39E7" w:rsidRPr="009F39E7" w:rsidRDefault="009F39E7" w:rsidP="009F39E7"/>
    <w:p w14:paraId="667A32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8F38D7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EFC95C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6FA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20C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E764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6DC59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0AE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54E1A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48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26297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7242C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40FA8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D714D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4808</w:t>
            </w:r>
          </w:p>
        </w:tc>
        <w:tc>
          <w:tcPr>
            <w:tcW w:w="2405" w:type="dxa"/>
            <w:vAlign w:val="center"/>
          </w:tcPr>
          <w:p w14:paraId="664808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FCAD4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7925A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A69B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ABAF9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66B77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8FCCB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AC64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89CAB5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C8B74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968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4FFA3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796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73F41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F2B5E8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DD55A8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720F2E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F84F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19D35A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00D0AB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4806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FF25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5119E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E5A5C2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8EEDD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547DDB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1E30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63EDE0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7A62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03E1CB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005C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BCA6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113D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3A01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22D1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277EF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0F74FB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DFD27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9B39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FF29E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9C52D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C7D96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906B2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E7CB1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ABA1D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0FC92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928F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AAEB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90AFB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54CEB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A567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6D06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54D4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1694C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FB068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D99C8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A76F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FBEEB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3804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DCD8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7D60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F606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658C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8D02A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5620D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0261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64AA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EE604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93AC8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F2314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FCDCD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33DAF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365D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B0B4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FE2C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1101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260A9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15E21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3904E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3DCD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C1D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A9B88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BD180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F2F36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13AA78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7F357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B320A3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E2AA2E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DC0F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14C9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A048D9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B94F1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F1C391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C7EED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92392B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BF543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B0D7E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C0452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48120C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7F2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114B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5B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413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BE2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9580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C417B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44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585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620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4D2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1CD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990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1979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CFCF3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4CE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894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3DEB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18B8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1468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03E7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03A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AA08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12E1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75419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05825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A292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C977E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C09D1D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CA14D8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478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4EC9D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5B7072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86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424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9B589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7A33DE6" w14:textId="77777777" w:rsidR="0005176E" w:rsidRPr="0005176E" w:rsidRDefault="0005176E" w:rsidP="0005176E">
      <w:pPr>
        <w:spacing w:after="0"/>
      </w:pPr>
    </w:p>
    <w:p w14:paraId="4C8A89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56AB12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DCC4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1EEB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BCFF4A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A063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D010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C1D91A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DAD759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A0EA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060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A4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46BC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5F1B38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851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A99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469C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8C12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2459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16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3DB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E02D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E4C5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8B99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354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C43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8421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B873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A478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CD53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A47C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757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83C9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F5C8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630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6022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A0BCB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1972F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8E0EB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ED79A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0174C5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09B6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73F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46C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511FE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7FA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170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D820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3795F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1BB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4741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6077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874A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F4AF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C813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4C7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56DB9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19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D546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ADD6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CE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E6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2F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77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430993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30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E2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32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E1D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9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8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50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9085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29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67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B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02A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9A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50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95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56D1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2B9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14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6A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DA2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B3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ACA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2F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9637F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3EDAB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FE8F7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0FF279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6DA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58D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39A64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FF2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1C717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38</w:t>
            </w:r>
          </w:p>
        </w:tc>
      </w:tr>
      <w:tr w:rsidR="0003344F" w:rsidRPr="003F477D" w14:paraId="6152CD1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C5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622D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9A139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930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3770F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FEB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64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E8A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8D3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7B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BB4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ADD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48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6B2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843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39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92A8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5B6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1B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B3D9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8</w:t>
            </w:r>
          </w:p>
        </w:tc>
      </w:tr>
      <w:tr w:rsidR="0003344F" w:rsidRPr="003F477D" w14:paraId="0695CD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A2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ED1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47C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AF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09B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BC0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0B0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03C0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38</w:t>
            </w:r>
          </w:p>
        </w:tc>
      </w:tr>
    </w:tbl>
    <w:p w14:paraId="24AF128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6640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CFB8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DA9F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3127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B51F8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88762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2A28E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FF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05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A72158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F65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F31B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338</w:t>
            </w:r>
          </w:p>
        </w:tc>
      </w:tr>
      <w:tr w:rsidR="0003344F" w:rsidRPr="003F477D" w14:paraId="33718D9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11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5469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D6AE0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16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66AF9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CA5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3E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14B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161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1C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A2C2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111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5E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D49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6C2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9382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B99C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338</w:t>
            </w:r>
          </w:p>
        </w:tc>
      </w:tr>
      <w:tr w:rsidR="0003344F" w:rsidRPr="003F477D" w14:paraId="623309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24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3ADE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C37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32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2F521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338</w:t>
            </w:r>
          </w:p>
        </w:tc>
      </w:tr>
    </w:tbl>
    <w:p w14:paraId="40890EF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1015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51EBE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719872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832A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BE9E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B19000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2D88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8B7F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53B5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1770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12BD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B326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30ED35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283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D99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4341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FEFE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494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0CC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4208FC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E08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2F69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DF16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BB8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05E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416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22BC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8FE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328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13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FEC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CD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81C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9332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DC2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5CB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434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055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45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030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CB5C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459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414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BF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1DD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20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D4A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C34D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969CB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06CA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A5E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F630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7B58C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574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ECC28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F41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269B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2380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351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3D3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A0E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7A9C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EFEC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E45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ABC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B02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A9A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410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54FD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B43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417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D1B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696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BB5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A28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E5B3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A64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0CB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E1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E6B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A16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575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1488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5A0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7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618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F94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17E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FA0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5BE2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6A85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34F0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55D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FB15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D3F7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7C0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12772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AD67CB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2219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01C9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DC8F46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A5AF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1305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9502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5B9D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86C9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AA8C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3762D3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478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197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899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133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5EE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640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49C0DE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298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8AF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EE8C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921F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BEF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E66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E486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F5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A3B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B4E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527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D6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C26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2925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2CC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A6E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F5F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E21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6AD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F1E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A2C1F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E3A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7EF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31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D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AF4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10F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47CDB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7754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ACA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238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CBD7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1FF8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B33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E7DAE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C1B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9B9F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28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099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DE5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8E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5751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58D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9FA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3E1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80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423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BAF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C187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E900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FC9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6B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12B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C20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43F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09BF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9F6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EA0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0A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E5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3DD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AB2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6C4C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56F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E78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ADB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54D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C4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DAF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5781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CA8C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FBB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0C6B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51E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2404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CFE3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105A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6DC2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702C39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BA6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E15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4A1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B3C157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652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5D0A6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6600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3F83D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11829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CC23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72A3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0C748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DA84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3C7ED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B8F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4E63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EB0A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2C32E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8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913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7DDF5E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38C45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D08F6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8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192C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951DA0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0D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BF8AA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7C37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4265B3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E8645E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C54B8F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502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B7A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BC5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2FF49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481D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A94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0A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92F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6D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E1D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07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7CEC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C3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4FE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1F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A7D1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3547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0D2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09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2425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E7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916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15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1AFB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03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D18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B4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0919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EF9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4AD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8F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8C14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E50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5CE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8C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85E3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B3B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E70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72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DCBF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42E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E85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AB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5B2A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77A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BFDD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3A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B7FC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3141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27B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6B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9659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175D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91B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D3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47CD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A47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9A2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72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287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6B9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029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81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B505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4FEC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4F0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3D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D70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4E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960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57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42CB70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D4653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73BB78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FBEFD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75D8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0D69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F49A4F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4B8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4E1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B6B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E74D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965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BB4EF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0DE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1F9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874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0E26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016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F7C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CE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7BD3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E61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11E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2E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3F9FE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6EF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777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C03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C9EAA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C5A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B6C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D99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B5CC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D6E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590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BE8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14A23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0C1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EB0B1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153B2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1C938F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B6A8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1FC8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1B83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3C78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B5C5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15F1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F593E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B2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2C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33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CC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E5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C5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AF4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75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1F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26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9A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D1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BE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DAAE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33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1F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C4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78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0A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10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7429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16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AA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C0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C9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69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AE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23A9A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2F2D2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9E301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BEE4A5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A471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5D06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8450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3ADCA8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F8FD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DD9B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15F43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A466DF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F59F5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7DC23D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774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B0A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882A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81F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770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FD57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DEC288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812896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5752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84152E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E19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8F38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7A9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04BA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79BD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46535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C511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BE8E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1661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B3C9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5451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C174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AFD8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0251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EF70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914C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6C6D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C40E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70EA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D9B3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CE47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A7D1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203B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7FD67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3FFA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9EF7C8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3B8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E91A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A6F3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CDE4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B24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CE7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5F45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3D4C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88A1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A8AB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CD0A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0CD7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ACE5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FD11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8CD7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72ABF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B3224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35BA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D4D3F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77A3A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7292F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1FECE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4126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3C5AF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97B1B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188569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4D3B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BF9E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044D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ED4E5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3F4F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A786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2925C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A9B763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13394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3B3E4C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DDE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80F3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BB0B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6C4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A7E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2037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31B26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76F0B7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5C35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A73477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83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B6B1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BC78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57EF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7DD1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C8E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30C7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9289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8A3F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A7A1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FCF5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5CF3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F3A1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7FAE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54B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C961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B301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4B40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F5D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8F78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FE5C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2F6E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9D8A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7A9FB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A9284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D62614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E99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6007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1C93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5CC4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DA1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925E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E320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5C12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3BDD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BBD3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BA7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5D3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CC3EE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9796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6E7A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215E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49FC7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A6751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8B60C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B0002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7A7A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7AA28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5CEA1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2B6DE9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23552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36394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C86F9D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2B6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3059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EF0DA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902B4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E304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39CC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2FC1C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40754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E0F4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620D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4A8B2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6DB8F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013AC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DDABA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2296A9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9EB0A2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8F273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85DA8F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4D2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D9F9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FA87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3AC7AF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771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76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D7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72D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DDE141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59C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5A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51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FFA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8023D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522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DDD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E7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A32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CA0E3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B8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B2D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70D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0E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FEA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88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5B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05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CB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7AA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AD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EB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F7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2C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BB8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5A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40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D1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BC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A89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958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8CB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FA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C5D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216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57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0C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C8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CF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5C2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C27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332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119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928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14C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FA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BC0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37C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B2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B91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DB16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F54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7CD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7C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3A073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32B1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D4743D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9A4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348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3BC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563C2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391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35CF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1437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F547FB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F14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F401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99C6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2C9A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FE80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26D5F2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4C4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C2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E4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5F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CF7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05025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7F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8D5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ED69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81B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C22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3F8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F4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01A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8D31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EDC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444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8B6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67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161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1F92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BC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5FB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AC3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AC37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DE817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1A71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72B4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14C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7BD22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6B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40CE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44EE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722A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127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E79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CA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892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9BED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0F9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E90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421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26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FC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ACFE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CCB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4F8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CA0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47E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466B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A223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4B61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CB5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625CC3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17E4B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173386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D598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07A5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643E3F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769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C13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35D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41866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DF5A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66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70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267E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DD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662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66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04C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A1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81F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ED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733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C7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59D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87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2ED0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D3C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B08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69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9EB6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B08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B34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C6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F7FE0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2D8E37A" w14:textId="77777777" w:rsidR="006B42EC" w:rsidRDefault="006B42EC" w:rsidP="006B42EC"/>
    <w:p w14:paraId="659B9B1B" w14:textId="77777777" w:rsidR="006B42EC" w:rsidRDefault="006B42EC" w:rsidP="006B42EC"/>
    <w:p w14:paraId="1D9A4835" w14:textId="77777777" w:rsidR="006B42EC" w:rsidRPr="006B42EC" w:rsidRDefault="006B42EC" w:rsidP="006B42EC"/>
    <w:p w14:paraId="42D0D4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2DED14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A66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1B7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3A7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68F1A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EF4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105F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E3A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1BC75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C9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FD96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516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70F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894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CB24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F0F5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54D06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AD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A8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B9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7E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88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C7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C4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C2985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C66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3B7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914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6AB6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701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A4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D941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47C76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AC5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66B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57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A69B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94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4BE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C9E4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AE57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A3A3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87B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AE2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50A2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6458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393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3CB8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92FC2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DF19F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92EDC5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2DC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25C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8CB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A67F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CC4138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02ABC7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8DB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26BB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C568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F5DB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B21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DEF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1CA05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8C88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C5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B0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54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BE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F4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D2C352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3F25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947C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80F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504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FC8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D42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2C0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13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B61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57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4C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96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2C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883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FE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ADF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8B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D9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5F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7B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322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7BD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6F1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71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3D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3D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04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A3F2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EF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5BC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286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4A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FA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3E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6D9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CB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2C2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B30A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A9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88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A1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C3D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3A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3DC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5C15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44EF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0A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F9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D86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0A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DD05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4E3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01FB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6E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B1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8C39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B28D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6B9A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6C3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63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97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42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D3703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F8590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1EDE55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47A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131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631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F665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1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1496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94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94F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B36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2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6FC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629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8F86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4C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840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3F1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4A71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EA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E39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AA1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365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AD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699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666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4AF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BD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6A7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B54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EC4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052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69B4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9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08F8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E67AFA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CBAA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E35E1B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BBB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D26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FF5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86BEF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1FEE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BF0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F50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46ADA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97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88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78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B96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9F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C2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B7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738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1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D2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37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866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2E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6B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FD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419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A2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DD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FB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0542F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E5CF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D34B80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294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899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0B7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C12A2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4C8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C9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1F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4369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FD1D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7F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9B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8E70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43E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B9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D0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A789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7BE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7F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C2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B51F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726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EC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81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6257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4B1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F5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02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BC7FF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C86E44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905F4F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049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7D3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F66A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E922E4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8757E5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48B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DE47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2E44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B537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E3C3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831F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0B3F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DCDAD6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BF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2952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0A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7F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B1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23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61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38136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19F8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128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4D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3C1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2F7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E5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86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EC017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DF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109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4C80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CBF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08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8899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86CF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154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05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A9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50F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BB5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B4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C0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B7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7B67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5E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7E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666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9E7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57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F7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F8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A3F4AC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9FBF8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82B4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57FBC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63984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D4B2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D4B8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AD30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B9FF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57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9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88F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6EE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8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1F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EA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D1906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4BF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E3D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C6A9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131C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E8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93EB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7D5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AC222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5DF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EB3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A23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40BD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7704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A41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FA9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8C7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89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C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FF4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8DF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B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81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77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446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A7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3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143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8E2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44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DF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76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901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4D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26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86E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0C4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F9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32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37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A2E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ED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AC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3FD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B61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2E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FB9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18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E6234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FE46A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8D99F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46E2EA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54B5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864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83C84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FD3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91B2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33F5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2ECC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1D91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248E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C75E5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7C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AFD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A68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7EC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39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5BF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646B0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26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9E6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AF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5F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7C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696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B9DAF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A7FD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78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10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AE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00B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88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3D1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99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2D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86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74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B9F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1A9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3474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637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137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B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03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F9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76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2714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14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AFF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7A7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27A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F4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4FC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9AA8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17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F54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EE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BB7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4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8D9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</w:tr>
      <w:tr w:rsidR="0003344F" w:rsidRPr="003F477D" w14:paraId="7D830CC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FA9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85C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49E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64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35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56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2BD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D41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2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39A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CC5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CF7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80F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A081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B18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FC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B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C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7A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049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741A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2515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2C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71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8D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4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094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036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E4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7D9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E1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7A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FF7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243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0396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8E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777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EBE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50E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C15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0E0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FA6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5E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9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82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67C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A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8B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7EB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43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7C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F8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D48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61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A0B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8</w:t>
            </w:r>
          </w:p>
        </w:tc>
      </w:tr>
      <w:tr w:rsidR="0003344F" w:rsidRPr="003F477D" w14:paraId="0787E3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DB8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E1E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17A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66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B9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1B2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38</w:t>
            </w:r>
          </w:p>
        </w:tc>
      </w:tr>
      <w:tr w:rsidR="0003344F" w:rsidRPr="003F477D" w14:paraId="221519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2444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6A1F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5A3A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700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54FF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CF84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9</w:t>
            </w:r>
          </w:p>
        </w:tc>
      </w:tr>
      <w:tr w:rsidR="0003344F" w:rsidRPr="003F477D" w14:paraId="6D81DB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28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E2E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B4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220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336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D3B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DA30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D8F9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A7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07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EC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CDB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CD5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A45F3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AE6B8B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A44973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A4E7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094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988BE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95E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874C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5C2E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2D70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F3F5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CED4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C870E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ACF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D40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524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8BD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79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3B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4BB5B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DB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D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2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3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E9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ED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B34CF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619F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E4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07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5D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6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08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47B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D2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3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FA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6B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8C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D9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5FEA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C1D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B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5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AA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32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ED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DB16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68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1E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21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89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D3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78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5D6D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2B3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637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2FE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73B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49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FB5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3109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0B4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B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21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8A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F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EA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EE25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F88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27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DBF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79D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853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3DCD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F85E7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E55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DD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56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F9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8F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17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1EC2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4D8A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7A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B7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E5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0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9D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2AE4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E2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EA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C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E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4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D5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705F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58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F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19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E6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ED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63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9EF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DB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48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1E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A3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C5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6F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9EA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25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16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A2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E3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66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BD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F87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2C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7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98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6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0D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CE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E3B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38953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C03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551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5A5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39C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CE6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578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A5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B0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A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5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53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60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52B1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DED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7F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47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65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27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72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84344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DD676D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49959" w14:textId="77777777" w:rsidR="000C0BD6" w:rsidRDefault="000C0BD6" w:rsidP="00107589">
      <w:pPr>
        <w:spacing w:after="0" w:line="240" w:lineRule="auto"/>
      </w:pPr>
      <w:r>
        <w:separator/>
      </w:r>
    </w:p>
  </w:endnote>
  <w:endnote w:type="continuationSeparator" w:id="0">
    <w:p w14:paraId="2FA8C7E8" w14:textId="77777777" w:rsidR="000C0BD6" w:rsidRDefault="000C0BD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FC2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06F56" w14:textId="77777777" w:rsidR="000C0BD6" w:rsidRDefault="000C0BD6" w:rsidP="00107589">
      <w:pPr>
        <w:spacing w:after="0" w:line="240" w:lineRule="auto"/>
      </w:pPr>
      <w:r>
        <w:separator/>
      </w:r>
    </w:p>
  </w:footnote>
  <w:footnote w:type="continuationSeparator" w:id="0">
    <w:p w14:paraId="1FE937C0" w14:textId="77777777" w:rsidR="000C0BD6" w:rsidRDefault="000C0BD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B407EA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292916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BDFFED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3122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70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448CDB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436A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8370406">
    <w:abstractNumId w:val="9"/>
  </w:num>
  <w:num w:numId="2" w16cid:durableId="53478922">
    <w:abstractNumId w:val="8"/>
  </w:num>
  <w:num w:numId="3" w16cid:durableId="1658607692">
    <w:abstractNumId w:val="3"/>
  </w:num>
  <w:num w:numId="4" w16cid:durableId="1211766601">
    <w:abstractNumId w:val="4"/>
  </w:num>
  <w:num w:numId="5" w16cid:durableId="1387339373">
    <w:abstractNumId w:val="2"/>
  </w:num>
  <w:num w:numId="6" w16cid:durableId="1121338545">
    <w:abstractNumId w:val="10"/>
  </w:num>
  <w:num w:numId="7" w16cid:durableId="203640200">
    <w:abstractNumId w:val="1"/>
  </w:num>
  <w:num w:numId="8" w16cid:durableId="898054287">
    <w:abstractNumId w:val="0"/>
  </w:num>
  <w:num w:numId="9" w16cid:durableId="1323584055">
    <w:abstractNumId w:val="13"/>
  </w:num>
  <w:num w:numId="10" w16cid:durableId="84232697">
    <w:abstractNumId w:val="7"/>
  </w:num>
  <w:num w:numId="11" w16cid:durableId="1418552559">
    <w:abstractNumId w:val="12"/>
  </w:num>
  <w:num w:numId="12" w16cid:durableId="960187498">
    <w:abstractNumId w:val="5"/>
  </w:num>
  <w:num w:numId="13" w16cid:durableId="728958356">
    <w:abstractNumId w:val="11"/>
  </w:num>
  <w:num w:numId="14" w16cid:durableId="69246270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4315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0BD6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5198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1C11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8AE7A1"/>
  <w15:docId w15:val="{51A4A0A5-FF91-4C1C-9F3C-1643CD53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0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apaMoney s.r.o.</cp:lastModifiedBy>
  <cp:revision>2</cp:revision>
  <cp:lastPrinted>2015-01-27T14:36:00Z</cp:lastPrinted>
  <dcterms:created xsi:type="dcterms:W3CDTF">2026-04-29T12:23:00Z</dcterms:created>
  <dcterms:modified xsi:type="dcterms:W3CDTF">2026-04-29T12:23:00Z</dcterms:modified>
</cp:coreProperties>
</file>